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GLOBITEL CAMARAS 201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364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GLOBITEL CAMARAS 20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8 21 102 OF 401 ED EDIFICIO CASTILL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8747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sejorgec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0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GREGORIO PADILLA TEJEI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3641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0-3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05836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GREGO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DILLA TEJEI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81546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873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JORGE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DOBA SOLAN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